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58B15F9F" w:rsidR="003A72D3" w:rsidRPr="003246F8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3246F8">
        <w:rPr>
          <w:rFonts w:ascii="Cambria" w:hAnsi="Cambria"/>
          <w:bCs/>
          <w:color w:val="000000" w:themeColor="text1"/>
        </w:rPr>
        <w:t>(Znak postępowania:</w:t>
      </w:r>
      <w:r w:rsidRPr="003246F8">
        <w:rPr>
          <w:rFonts w:ascii="Cambria" w:hAnsi="Cambria"/>
          <w:b/>
          <w:bCs/>
          <w:color w:val="000000" w:themeColor="text1"/>
        </w:rPr>
        <w:t xml:space="preserve"> </w:t>
      </w:r>
      <w:r w:rsidR="003246F8" w:rsidRPr="003246F8">
        <w:rPr>
          <w:rFonts w:ascii="Cambria" w:hAnsi="Cambria"/>
          <w:b/>
          <w:bCs/>
        </w:rPr>
        <w:t>ZP.271.</w:t>
      </w:r>
      <w:r w:rsidR="00AD4AD3">
        <w:rPr>
          <w:rFonts w:ascii="Cambria" w:hAnsi="Cambria"/>
          <w:b/>
          <w:bCs/>
        </w:rPr>
        <w:t>5</w:t>
      </w:r>
      <w:r w:rsidR="003246F8" w:rsidRPr="003246F8">
        <w:rPr>
          <w:rFonts w:ascii="Cambria" w:hAnsi="Cambria"/>
          <w:b/>
          <w:bCs/>
        </w:rPr>
        <w:t>.2020</w:t>
      </w:r>
      <w:r w:rsidRPr="003246F8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46C8942C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Helvetica"/>
          <w:b/>
          <w:bCs/>
          <w:color w:val="000000"/>
        </w:rPr>
      </w:pPr>
      <w:r w:rsidRPr="00BA1781">
        <w:rPr>
          <w:rFonts w:ascii="Cambria" w:hAnsi="Cambria" w:cs="Helvetica"/>
          <w:b/>
          <w:bCs/>
          <w:color w:val="000000"/>
        </w:rPr>
        <w:t xml:space="preserve">Gmina Czemierniki </w:t>
      </w:r>
      <w:r w:rsidRPr="00BA1781">
        <w:rPr>
          <w:rFonts w:ascii="Cambria" w:hAnsi="Cambria" w:cs="Helvetica"/>
          <w:bCs/>
          <w:color w:val="000000"/>
        </w:rPr>
        <w:t>zwana dalej „Zamawiającym”</w:t>
      </w:r>
    </w:p>
    <w:p w14:paraId="17E93753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Helvetica"/>
          <w:bCs/>
          <w:color w:val="000000"/>
        </w:rPr>
      </w:pPr>
      <w:r w:rsidRPr="00BA1781">
        <w:rPr>
          <w:rFonts w:ascii="Cambria" w:hAnsi="Cambria" w:cs="Helvetica"/>
          <w:bCs/>
          <w:color w:val="000000"/>
        </w:rPr>
        <w:t>ul. Zamkowa 9, 21-306 Czemierniki</w:t>
      </w:r>
    </w:p>
    <w:p w14:paraId="68FC2EBC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Helvetica"/>
          <w:bCs/>
          <w:color w:val="000000"/>
        </w:rPr>
      </w:pPr>
      <w:r w:rsidRPr="00BA1781">
        <w:rPr>
          <w:rFonts w:ascii="Cambria" w:hAnsi="Cambria" w:cs="Helvetica"/>
          <w:bCs/>
          <w:color w:val="000000"/>
        </w:rPr>
        <w:t>NIP: 5381850582, REGON: 030237486</w:t>
      </w:r>
    </w:p>
    <w:p w14:paraId="2D99DC5B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 w:cs="Arial"/>
          <w:bCs/>
        </w:rPr>
      </w:pPr>
      <w:r w:rsidRPr="00BA1781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BA1781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BA1781">
        <w:rPr>
          <w:rFonts w:ascii="Cambria" w:hAnsi="Cambria"/>
        </w:rPr>
        <w:t xml:space="preserve"> </w:t>
      </w:r>
    </w:p>
    <w:p w14:paraId="02A764C8" w14:textId="77777777" w:rsidR="003246F8" w:rsidRPr="00BA1781" w:rsidRDefault="003246F8" w:rsidP="003246F8">
      <w:pPr>
        <w:spacing w:line="276" w:lineRule="auto"/>
        <w:ind w:firstLine="142"/>
        <w:jc w:val="both"/>
        <w:rPr>
          <w:rFonts w:ascii="Cambria" w:hAnsi="Cambria"/>
        </w:rPr>
      </w:pPr>
      <w:r w:rsidRPr="00BA1781">
        <w:rPr>
          <w:rFonts w:ascii="Cambria" w:hAnsi="Cambria" w:cs="Arial"/>
          <w:bCs/>
        </w:rPr>
        <w:t>Strona internetowa BIP</w:t>
      </w:r>
      <w:r w:rsidRPr="00BA1781">
        <w:rPr>
          <w:rFonts w:ascii="Cambria" w:hAnsi="Cambria" w:cs="Helvetica"/>
          <w:bCs/>
          <w:color w:val="000000"/>
        </w:rPr>
        <w:t xml:space="preserve">: </w:t>
      </w:r>
      <w:r w:rsidRPr="00BA1781">
        <w:rPr>
          <w:rFonts w:ascii="Cambria" w:hAnsi="Cambria"/>
          <w:color w:val="0070C0"/>
          <w:u w:val="single"/>
        </w:rPr>
        <w:t>https://ugczemierniki.bip.lubelski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17BB2CCB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A6C4089" w14:textId="77777777" w:rsidR="003246F8" w:rsidRDefault="009102CB" w:rsidP="003246F8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72AF88F3" w14:textId="77777777" w:rsidR="003246F8" w:rsidRPr="003246F8" w:rsidRDefault="003246F8" w:rsidP="003246F8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65F492C5" w:rsidR="00640578" w:rsidRDefault="00A66FDF" w:rsidP="003246F8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3246F8" w:rsidRPr="003246F8">
              <w:rPr>
                <w:rFonts w:ascii="Cambria" w:hAnsi="Cambria" w:cs="Arial"/>
                <w:b/>
                <w:iCs/>
              </w:rPr>
              <w:t>Dostawa i montaż instalacji fotowoltaicznych, instalacji kolektorów słonecznych oraz kotłów na biomasę na terenie Gminy Czemierniki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 w:rsidR="001B5B86"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49B09E71" w14:textId="77777777" w:rsidR="001B5B86" w:rsidRPr="001B5B86" w:rsidRDefault="001B5B86" w:rsidP="001B5B8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3FC5207C" w14:textId="77777777" w:rsidR="00BF04B9" w:rsidRPr="00972232" w:rsidRDefault="00BF04B9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3411E32" w14:textId="77777777" w:rsidR="005B6A3D" w:rsidRDefault="005B6A3D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5972AB93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3246F8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1E26E869" w:rsidR="00FC265C" w:rsidRPr="003E090C" w:rsidRDefault="00FC265C" w:rsidP="003246F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3246F8">
                    <w:rPr>
                      <w:rFonts w:ascii="Cambria" w:hAnsi="Cambria" w:cs="Arial"/>
                      <w:b/>
                      <w:iCs/>
                    </w:rPr>
                    <w:t>Czemierni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AECCD3" w14:textId="77777777" w:rsidR="003246F8" w:rsidRPr="00C8744F" w:rsidRDefault="003246F8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0C00F1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7374B316" w:rsidR="00FC265C" w:rsidRDefault="00894668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3246F8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FC265C"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FC265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11DEE1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EF3D50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 xml:space="preserve">dachach budynków </w:t>
            </w:r>
            <w:r w:rsidR="00EF3D50">
              <w:rPr>
                <w:rFonts w:ascii="Cambria" w:hAnsi="Cambria"/>
                <w:b/>
                <w:sz w:val="20"/>
              </w:rPr>
              <w:t xml:space="preserve">u </w:t>
            </w:r>
            <w:r w:rsidR="00D65BF5" w:rsidRPr="00D9030C">
              <w:rPr>
                <w:rFonts w:ascii="Cambria" w:hAnsi="Cambria"/>
                <w:b/>
                <w:sz w:val="20"/>
              </w:rPr>
              <w:t>osób fizycznych)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022574" w:rsidRPr="001134AA" w14:paraId="4728DD95" w14:textId="77777777" w:rsidTr="003246F8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3246F8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6E11EB" w:rsidRPr="007E4823" w14:paraId="09D1BE96" w14:textId="77777777" w:rsidTr="006E11EB">
              <w:trPr>
                <w:trHeight w:val="669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6E11EB" w:rsidRPr="007E4823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3BFB0461" w14:textId="46F488AF" w:rsidR="006E11EB" w:rsidRPr="00FC265C" w:rsidRDefault="006E11EB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1,92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6E11EB" w:rsidRDefault="006E11EB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897A05" w14:textId="77777777" w:rsidR="006E11EB" w:rsidRPr="00140E4C" w:rsidRDefault="006E11EB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6E11EB" w:rsidRDefault="006E11EB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07EA866A" w:rsidR="006E11EB" w:rsidRPr="007E4823" w:rsidRDefault="006E11EB" w:rsidP="00A2286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0A394CF" w14:textId="77777777" w:rsidR="006E11EB" w:rsidRPr="007E4823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BD8B15" w14:textId="0AB071F8" w:rsidR="006E11EB" w:rsidRPr="00747978" w:rsidRDefault="00D4777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79109FFF" w14:textId="77777777" w:rsidR="006E11EB" w:rsidRPr="00747978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F3897E2" w14:textId="2713338F" w:rsidR="006E11EB" w:rsidRPr="00747978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6E11EB" w:rsidRPr="007E4823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E11EB" w:rsidRPr="007E4823" w14:paraId="2DE7696C" w14:textId="77777777" w:rsidTr="00EF3D50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5A27C4FF" w14:textId="77777777" w:rsidR="006E11EB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42BD5AE1" w14:textId="77777777" w:rsidR="006E11EB" w:rsidRDefault="006E11EB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6017CFA" w14:textId="77777777" w:rsidR="006E11EB" w:rsidRDefault="006E11EB" w:rsidP="006E11E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242DD4" w14:textId="77777777" w:rsidR="006E11EB" w:rsidRDefault="006E11EB" w:rsidP="006E11E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878AF4" w14:textId="77777777" w:rsidR="00A22864" w:rsidRDefault="00A22864" w:rsidP="006E11E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544752" w14:textId="50FF01E5" w:rsidR="006E11EB" w:rsidRDefault="006E11EB" w:rsidP="006E11E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3D410FF9" w14:textId="77777777" w:rsidR="006E11EB" w:rsidRPr="007E4823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040E8E9D" w14:textId="77777777" w:rsidR="006E11EB" w:rsidRPr="00747978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3D81D7A1" w14:textId="77777777" w:rsidR="006E11EB" w:rsidRPr="00747978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393A16FA" w14:textId="77777777" w:rsidR="006E11EB" w:rsidRPr="00747978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04904659" w14:textId="77777777" w:rsidR="006E11EB" w:rsidRPr="007E4823" w:rsidRDefault="006E11EB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079E2612" w14:textId="77777777" w:rsidTr="00A22864">
              <w:trPr>
                <w:trHeight w:val="594"/>
              </w:trPr>
              <w:tc>
                <w:tcPr>
                  <w:tcW w:w="411" w:type="dxa"/>
                  <w:vMerge w:val="restart"/>
                  <w:vAlign w:val="center"/>
                </w:tcPr>
                <w:p w14:paraId="451CFBA9" w14:textId="71BFCB94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03EF6049" w14:textId="3DBEB2C6" w:rsidR="00EF3D50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2,56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739E0DDC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86A510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771F44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4D747D" w14:textId="75F76657" w:rsidR="00EF3D50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37A9A14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75D3B8" w14:textId="73DC5DC8" w:rsidR="00EF3D50" w:rsidRDefault="00C24EF3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50482D9B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C0A8592" w14:textId="63257AEB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AB33251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78C524F3" w14:textId="77777777" w:rsidTr="003246F8">
              <w:trPr>
                <w:trHeight w:val="669"/>
              </w:trPr>
              <w:tc>
                <w:tcPr>
                  <w:tcW w:w="411" w:type="dxa"/>
                  <w:vMerge/>
                  <w:vAlign w:val="center"/>
                </w:tcPr>
                <w:p w14:paraId="3F0B423A" w14:textId="77777777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2DF880CA" w14:textId="77777777" w:rsidR="00EF3D50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F1E1483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05B7A3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62BE15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71976E" w14:textId="75230B9C" w:rsidR="00EF3D50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DCB2CD4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2683A100" w14:textId="77777777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2C44AB4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5F729CBA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4AF37465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7FE3EA9F" w14:textId="77777777" w:rsidTr="00A22864">
              <w:trPr>
                <w:trHeight w:val="581"/>
              </w:trPr>
              <w:tc>
                <w:tcPr>
                  <w:tcW w:w="411" w:type="dxa"/>
                  <w:vMerge w:val="restart"/>
                  <w:vAlign w:val="center"/>
                </w:tcPr>
                <w:p w14:paraId="4BB62391" w14:textId="65F1E4F3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257F6092" w14:textId="58598E73" w:rsidR="00EF3D50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2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671D936D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AD9DA0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3850BF2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2A89449" w14:textId="62281077" w:rsidR="00EF3D50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84D86CB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138DE29" w14:textId="5A7D41C6" w:rsidR="00EF3D50" w:rsidRDefault="00C24EF3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4DAF7827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FA13EEA" w14:textId="6C715989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47F7938A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6C780FB1" w14:textId="77777777" w:rsidTr="003246F8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75E2DA81" w14:textId="77777777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1AE58AF7" w14:textId="77777777" w:rsidR="00EF3D50" w:rsidRDefault="00EF3D50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360C7EFF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70C758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9C321E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10E232" w14:textId="383B76C0" w:rsidR="00EF3D50" w:rsidRDefault="00EF3D50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9C28868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66F7DB84" w14:textId="77777777" w:rsidR="00EF3D50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4DAD39B5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98BBE08" w14:textId="77777777" w:rsidR="00EF3D50" w:rsidRPr="00747978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5105F440" w14:textId="77777777" w:rsidR="00EF3D50" w:rsidRPr="007E4823" w:rsidRDefault="00EF3D50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3246F8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2A21440F" w14:textId="0EEC7C05" w:rsidR="009F7DC1" w:rsidRPr="00CF5C21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7033669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14B449F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F943F82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5553D76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23B801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F56B390" w14:textId="77777777" w:rsidR="00EF3D50" w:rsidRDefault="00EF3D50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46E9816" w14:textId="6CEE6D2A" w:rsidR="00EF3D50" w:rsidRDefault="00EF3D50" w:rsidP="00EF3D5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na </w:t>
            </w:r>
            <w:r>
              <w:rPr>
                <w:rFonts w:ascii="Cambria" w:hAnsi="Cambria"/>
                <w:b/>
                <w:sz w:val="20"/>
              </w:rPr>
              <w:t>gruncie 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31CD6E04" w14:textId="77777777" w:rsidR="00EF3D50" w:rsidRPr="0068164F" w:rsidRDefault="00EF3D50" w:rsidP="00EF3D50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EF3D50" w:rsidRPr="001134AA" w14:paraId="5DC098CF" w14:textId="77777777" w:rsidTr="00EF3D50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1026A1E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44ADD27F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5B71248E" w14:textId="77777777" w:rsidR="00EF3D50" w:rsidRPr="00B61E74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1E94544C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3B72B2FD" w14:textId="77777777" w:rsidR="00EF3D50" w:rsidRPr="00B61E74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A496369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2C778245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7FCD63B5" w14:textId="77777777" w:rsidR="00EF3D50" w:rsidRPr="00B61E74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0577245F" w14:textId="77777777" w:rsidR="00EF3D50" w:rsidRPr="00B61E74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46BB0FAD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1553E69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0E47FE77" w14:textId="77777777" w:rsidR="00EF3D50" w:rsidRPr="00B61E74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AF9D72B" w14:textId="77777777" w:rsidR="00EF3D50" w:rsidRPr="001134AA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EF3D50" w:rsidRPr="001134AA" w14:paraId="70CE1190" w14:textId="77777777" w:rsidTr="00EF3D50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B337B5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6CF3EB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D65E0F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E31734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FDF0BF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099478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91AB92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6FA9B3" w14:textId="77777777" w:rsidR="00EF3D50" w:rsidRPr="00A94833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EF3D50" w:rsidRPr="007E4823" w14:paraId="3D3941A7" w14:textId="77777777" w:rsidTr="00EF3D50">
              <w:trPr>
                <w:trHeight w:val="669"/>
              </w:trPr>
              <w:tc>
                <w:tcPr>
                  <w:tcW w:w="411" w:type="dxa"/>
                  <w:vMerge w:val="restart"/>
                  <w:vAlign w:val="center"/>
                </w:tcPr>
                <w:p w14:paraId="2C84C3D7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7C59D2C3" w14:textId="77777777" w:rsidR="00EF3D50" w:rsidRPr="00FC265C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1,92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CF783DE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8AAD65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92ADC0E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48A8D4" w14:textId="77777777" w:rsidR="00EF3D50" w:rsidRPr="007E4823" w:rsidRDefault="00EF3D50" w:rsidP="00EF3D5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1A819925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8DCE8E5" w14:textId="12513E7F" w:rsidR="00EF3D50" w:rsidRPr="00747978" w:rsidRDefault="00C24EF3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4DDF8BD5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140440ED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023B6FB6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3D4B2732" w14:textId="77777777" w:rsidTr="00EF3D50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589887C6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6E9D9B2E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F573543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A3276D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2C6380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F21CB6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39444BA8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0C174832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743969AC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5997DE93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3242873E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5ACE5D97" w14:textId="77777777" w:rsidTr="00EF3D50">
              <w:trPr>
                <w:trHeight w:val="594"/>
              </w:trPr>
              <w:tc>
                <w:tcPr>
                  <w:tcW w:w="411" w:type="dxa"/>
                  <w:vMerge w:val="restart"/>
                  <w:vAlign w:val="center"/>
                </w:tcPr>
                <w:p w14:paraId="072B828F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2B3C4FD0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2,56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43CEAA51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68B167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6A9D4D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21677F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28C226B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5112DF3" w14:textId="51D74163" w:rsidR="00EF3D50" w:rsidRDefault="00C24EF3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3F1C9D44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47CA1950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2F39E336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0D69E188" w14:textId="77777777" w:rsidTr="00EF3D50">
              <w:trPr>
                <w:trHeight w:val="669"/>
              </w:trPr>
              <w:tc>
                <w:tcPr>
                  <w:tcW w:w="411" w:type="dxa"/>
                  <w:vMerge/>
                  <w:vAlign w:val="center"/>
                </w:tcPr>
                <w:p w14:paraId="39E954EE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476BF797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406407D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E4ACB6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C2AFE3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E27547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72B9E827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610C0552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534FD06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7CDB87AC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0CF0D00B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2F2BD522" w14:textId="77777777" w:rsidTr="00EF3D50">
              <w:trPr>
                <w:trHeight w:val="581"/>
              </w:trPr>
              <w:tc>
                <w:tcPr>
                  <w:tcW w:w="411" w:type="dxa"/>
                  <w:vMerge w:val="restart"/>
                  <w:vAlign w:val="center"/>
                </w:tcPr>
                <w:p w14:paraId="31FDE657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747A5977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2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14C71D79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C26C85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CA01AE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6AF6879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247B1F7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3831991" w14:textId="3D97BC79" w:rsidR="00EF3D50" w:rsidRDefault="00C24EF3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57787211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42BCDE54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62AA026C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223F455E" w14:textId="77777777" w:rsidTr="00EF3D50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3F9C4268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68AC6D71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39EF63D7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D5F624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507E0C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006A54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77FBD56E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1337D0A7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5F4C5B87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F60211D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75E30B8E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10858673" w14:textId="77777777" w:rsidTr="00EF3D50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7054E782" w14:textId="77777777" w:rsidR="00EF3D50" w:rsidRPr="00CF5C21" w:rsidRDefault="00EF3D50" w:rsidP="00EF3D5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0442678F" w14:textId="77777777" w:rsidR="00EF3D50" w:rsidRPr="007E4823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8B79D9" w14:textId="77777777" w:rsidR="00EF3D50" w:rsidRDefault="00EF3D50" w:rsidP="00EF3D50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BCE2358" w14:textId="77777777" w:rsidR="00EF3D50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E2EB292" w14:textId="77777777" w:rsidR="00EF3D50" w:rsidRPr="007E4823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D83A38B" w14:textId="77777777" w:rsidR="00EF3D50" w:rsidRDefault="00EF3D50" w:rsidP="00EF3D5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05FFB7E" w14:textId="77777777" w:rsidR="00EF3D50" w:rsidRPr="00313EB7" w:rsidRDefault="00EF3D50" w:rsidP="00EF3D50">
            <w:pPr>
              <w:pStyle w:val="Akapitzlist"/>
              <w:numPr>
                <w:ilvl w:val="0"/>
                <w:numId w:val="12"/>
              </w:numPr>
              <w:spacing w:before="120"/>
              <w:ind w:left="33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7D3FC7EB" w14:textId="77777777" w:rsidR="00EF3D50" w:rsidRDefault="00EF3D50" w:rsidP="00EF3D50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2E57697" w14:textId="77777777" w:rsidR="00EF3D50" w:rsidRPr="00C22696" w:rsidRDefault="00FD33F8" w:rsidP="00EF3D50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1187" w:hanging="1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7AC4E503">
                <v:rect id="_x0000_s1047" style="position:absolute;left:0;text-align:left;margin-left:17.8pt;margin-top:3.15pt;width:18.9pt;height:18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EF3D50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0803363B" w14:textId="77777777" w:rsidR="00EF3D50" w:rsidRPr="00C22696" w:rsidRDefault="00EF3D50" w:rsidP="00EF3D5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E4431D3" w14:textId="77777777" w:rsidR="00EF3D50" w:rsidRPr="00820CFF" w:rsidRDefault="00FD33F8" w:rsidP="00EF3D50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E928FD6">
                <v:rect id="_x0000_s1048" style="position:absolute;left:0;text-align:left;margin-left:17.8pt;margin-top:3.15pt;width:18.9pt;height:18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EF3D50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EF3D50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193854EE" w14:textId="77777777" w:rsidR="00EF3D50" w:rsidRPr="00C22696" w:rsidRDefault="00EF3D50" w:rsidP="00EF3D50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1EE9E2" w14:textId="77777777" w:rsidR="00EF3D50" w:rsidRPr="00CF5773" w:rsidRDefault="00FD33F8" w:rsidP="00EF3D50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7A4E661">
                <v:rect id="_x0000_s1049" style="position:absolute;left:0;text-align:left;margin-left:17.8pt;margin-top:3.15pt;width:18.9pt;height:18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EF3D50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EF3D50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EF3D50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9FF3827" w14:textId="77777777" w:rsidR="00EF3D50" w:rsidRPr="00C22696" w:rsidRDefault="00EF3D50" w:rsidP="00EF3D50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F19FABA" w14:textId="77777777" w:rsidR="00EF3D50" w:rsidRPr="00CF5773" w:rsidRDefault="00FD33F8" w:rsidP="00EF3D50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5C26BE6D">
                <v:rect id="_x0000_s1050" style="position:absolute;left:0;text-align:left;margin-left:17.8pt;margin-top:3.15pt;width:18.9pt;height:18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EF3D50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EF3D50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2B45AC7" w14:textId="77777777" w:rsidR="00EF3D50" w:rsidRPr="00C22696" w:rsidRDefault="00EF3D50" w:rsidP="00EF3D50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C0B80C1" w14:textId="77777777" w:rsidR="00EF3D50" w:rsidRDefault="00FD33F8" w:rsidP="00EF3D50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5564355C">
                <v:rect id="_x0000_s1051" style="position:absolute;left:0;text-align:left;margin-left:17.8pt;margin-top:3.15pt;width:18.9pt;height:18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EF3D50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EF3D50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168F756" w14:textId="77777777" w:rsidR="002A7C77" w:rsidRPr="002F2D38" w:rsidRDefault="002A7C77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2D48853F" w14:textId="77777777" w:rsidR="003246F8" w:rsidRDefault="003246F8" w:rsidP="003246F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3246F8" w:rsidRPr="003E090C" w14:paraId="6EE1BD96" w14:textId="77777777" w:rsidTr="00EF3D50">
              <w:tc>
                <w:tcPr>
                  <w:tcW w:w="9384" w:type="dxa"/>
                  <w:shd w:val="clear" w:color="auto" w:fill="D9D9D9" w:themeFill="background1" w:themeFillShade="D9"/>
                </w:tcPr>
                <w:p w14:paraId="522C84A6" w14:textId="17B488EE" w:rsidR="003246F8" w:rsidRPr="00485A7D" w:rsidRDefault="003246F8" w:rsidP="00EF3D5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EF3D50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10E9A814" w14:textId="294CA8A1" w:rsidR="003246F8" w:rsidRPr="003E090C" w:rsidRDefault="003246F8" w:rsidP="00EF3D5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</w:t>
                  </w:r>
                  <w:r w:rsidR="00EF3D50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EF3D50">
                    <w:rPr>
                      <w:rFonts w:ascii="Cambria" w:hAnsi="Cambria" w:cs="Arial"/>
                      <w:b/>
                      <w:iCs/>
                    </w:rPr>
                    <w:t>Czemierni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53317C7" w14:textId="77777777" w:rsidR="003246F8" w:rsidRPr="00C8744F" w:rsidRDefault="003246F8" w:rsidP="003246F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42429E5" w14:textId="77777777" w:rsidR="003246F8" w:rsidRPr="003E090C" w:rsidRDefault="003246F8" w:rsidP="003246F8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A683905" w14:textId="77777777" w:rsidR="003246F8" w:rsidRPr="00872F8F" w:rsidRDefault="003246F8" w:rsidP="003246F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B602DFC" w14:textId="77777777" w:rsidR="003246F8" w:rsidRDefault="003246F8" w:rsidP="003246F8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33D10D17" w14:textId="77777777" w:rsidR="003246F8" w:rsidRPr="00783581" w:rsidRDefault="003246F8" w:rsidP="003246F8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75EFFE99" w14:textId="77777777" w:rsidR="003246F8" w:rsidRPr="005507FD" w:rsidRDefault="003246F8" w:rsidP="003246F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3072C38" w14:textId="77777777" w:rsidR="003246F8" w:rsidRDefault="003246F8" w:rsidP="003246F8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lastRenderedPageBreak/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 tabel:</w:t>
            </w:r>
          </w:p>
          <w:p w14:paraId="153824E8" w14:textId="77777777" w:rsidR="003246F8" w:rsidRDefault="003246F8" w:rsidP="003246F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budynk</w:t>
            </w:r>
            <w:r>
              <w:rPr>
                <w:rFonts w:ascii="Cambria" w:hAnsi="Cambria"/>
                <w:b/>
                <w:sz w:val="20"/>
              </w:rPr>
              <w:t>ach mieszkalny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3246F8" w:rsidRPr="001134AA" w14:paraId="548A17B3" w14:textId="77777777" w:rsidTr="00EF3D50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25EC937A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7FE275D3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2DCF1CEF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7D95CB45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76A41D16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10FCBB1F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4AA35DEA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7856C90C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346BD8E8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286D0663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799AD017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432DF12D" w14:textId="77777777" w:rsidR="003246F8" w:rsidRPr="006046C7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3246F8" w:rsidRPr="001134AA" w14:paraId="78CC0EE8" w14:textId="77777777" w:rsidTr="00EF3D50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B63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0DBB3E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D51109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FB8C77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48975C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E36E01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FFDE13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F76435" w14:textId="77777777" w:rsidR="003246F8" w:rsidRPr="00662DEA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3246F8" w:rsidRPr="007E4823" w14:paraId="48B2B4EE" w14:textId="77777777" w:rsidTr="00EF3D50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4764C953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008C567D" w14:textId="77777777" w:rsidR="003246F8" w:rsidRDefault="003246F8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22DEAB04" w14:textId="77777777" w:rsidR="003246F8" w:rsidRPr="00FD2D5F" w:rsidRDefault="003246F8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5353755F" w14:textId="4D4A36D3" w:rsidR="003246F8" w:rsidRDefault="003246F8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EF3D50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43CA9657" w14:textId="77777777" w:rsidR="003246F8" w:rsidRPr="00FC265C" w:rsidRDefault="003246F8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DF65B13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10CF13" w14:textId="77777777" w:rsidR="003246F8" w:rsidRPr="00140E4C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2E510AD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BD9197" w14:textId="77777777" w:rsidR="003246F8" w:rsidRPr="007E4823" w:rsidRDefault="003246F8" w:rsidP="00EF3D5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B873867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8BAC80" w14:textId="55904496" w:rsidR="003246F8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12655F41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5603EF4B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6FFFF04D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246F8" w:rsidRPr="007E4823" w14:paraId="6BAE7241" w14:textId="77777777" w:rsidTr="00EF3D50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0AD3EB27" w14:textId="77777777" w:rsidR="003246F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7EF0DEBA" w14:textId="77777777" w:rsidR="003246F8" w:rsidRDefault="003246F8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99D822C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97D4E3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CEC888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EFC880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29EB87BB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4BC2D15F" w14:textId="77777777" w:rsidR="003246F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0BE70B72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39AED767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038A4CBC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246F8" w:rsidRPr="007E4823" w14:paraId="18D59C68" w14:textId="77777777" w:rsidTr="00EF3D50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1E621D07" w14:textId="77777777" w:rsidR="003246F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3500614C" w14:textId="77777777" w:rsidR="003246F8" w:rsidRDefault="003246F8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AA16C96" w14:textId="77777777" w:rsidR="003246F8" w:rsidRDefault="003246F8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4DCF9760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2FEF1265" w14:textId="2139BE0E" w:rsidR="003246F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03" w:type="dxa"/>
                  <w:vAlign w:val="center"/>
                </w:tcPr>
                <w:p w14:paraId="01A18257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2C11E852" w14:textId="77777777" w:rsidR="003246F8" w:rsidRPr="00747978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460A6BC7" w14:textId="77777777" w:rsidR="003246F8" w:rsidRPr="007E4823" w:rsidRDefault="003246F8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246F8" w:rsidRPr="007E4823" w14:paraId="0290A89A" w14:textId="77777777" w:rsidTr="00EF3D50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1CD2A3B3" w14:textId="77777777" w:rsidR="003246F8" w:rsidRPr="00CF5C21" w:rsidRDefault="003246F8" w:rsidP="00EF3D5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57DEDA6D" w14:textId="77777777" w:rsidR="003246F8" w:rsidRPr="007E4823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B6E5D9E" w14:textId="77777777" w:rsidR="003246F8" w:rsidRDefault="003246F8" w:rsidP="00EF3D50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40A3DF4" w14:textId="77777777" w:rsidR="003246F8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7F7A563" w14:textId="77777777" w:rsidR="003246F8" w:rsidRPr="007E4823" w:rsidRDefault="003246F8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C67E93F" w14:textId="77777777" w:rsidR="003246F8" w:rsidRDefault="003246F8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D804DF3" w14:textId="1B32C650" w:rsidR="00EF3D50" w:rsidRDefault="00EF3D50" w:rsidP="00EF3D50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</w:t>
            </w:r>
            <w:r w:rsidR="003D2D1F">
              <w:rPr>
                <w:rFonts w:ascii="Cambria" w:hAnsi="Cambria"/>
                <w:b/>
                <w:sz w:val="20"/>
              </w:rPr>
              <w:t xml:space="preserve">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</w:t>
            </w:r>
            <w:r>
              <w:rPr>
                <w:rFonts w:ascii="Cambria" w:hAnsi="Cambria"/>
                <w:b/>
                <w:sz w:val="20"/>
              </w:rPr>
              <w:t>na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3D2D1F"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EF3D50" w:rsidRPr="001134AA" w14:paraId="1C2E6177" w14:textId="77777777" w:rsidTr="00EF3D50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4E3B334D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502BEA83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3FD07FC1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3CC1D2A0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72BA10D9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67255508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1E3C0C05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00A5D5D1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750856AA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5BF1AA3F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611D2D3E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375D951E" w14:textId="77777777" w:rsidR="00EF3D50" w:rsidRPr="006046C7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EF3D50" w:rsidRPr="001134AA" w14:paraId="44C833EE" w14:textId="77777777" w:rsidTr="00EF3D50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5DC33C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17A6B2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62C299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D02972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D2C74B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3449A9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AA1D4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1EF5CB" w14:textId="77777777" w:rsidR="00EF3D50" w:rsidRPr="00662DEA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EF3D50" w:rsidRPr="007E4823" w14:paraId="2419DCF0" w14:textId="77777777" w:rsidTr="00EF3D50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4F7CFA5E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089DB7E0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25A3CA0B" w14:textId="77777777" w:rsidR="00EF3D50" w:rsidRPr="00FD2D5F" w:rsidRDefault="00EF3D50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178ACE48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2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4318622B" w14:textId="77777777" w:rsidR="00EF3D50" w:rsidRPr="00FC265C" w:rsidRDefault="00EF3D50" w:rsidP="00EF3D5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97AE670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E70FDC" w14:textId="77777777" w:rsidR="00EF3D50" w:rsidRPr="00140E4C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D58351A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F9F98B" w14:textId="77777777" w:rsidR="00EF3D50" w:rsidRPr="007E4823" w:rsidRDefault="00EF3D50" w:rsidP="00EF3D5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FE70DD5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0A7108" w14:textId="6E85602D" w:rsidR="00EF3D50" w:rsidRPr="00747978" w:rsidRDefault="003D2D1F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019F12C8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4EA03216" w14:textId="0F4D433C" w:rsidR="00EF3D50" w:rsidRPr="00747978" w:rsidRDefault="00EE4743" w:rsidP="00EE4743">
                  <w:pPr>
                    <w:spacing w:before="120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    23</w:t>
                  </w:r>
                  <w:r w:rsidR="00EF3D50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72AE4F01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52734A0F" w14:textId="77777777" w:rsidTr="00EF3D50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0F3DBB88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4E5009CD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F94DC8E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CDE20AF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989F09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19DE5B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D742AD6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6C9C5584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448999DF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6DE0CFA8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648B6374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4B1E43A9" w14:textId="77777777" w:rsidTr="00EF3D50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2BECF106" w14:textId="77777777" w:rsidR="00EF3D50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3BE74946" w14:textId="77777777" w:rsidR="00EF3D50" w:rsidRDefault="00EF3D50" w:rsidP="00EF3D50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órnej wężownicy</w:t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w zasobniku wraz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z jej podłączeniem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 xml:space="preserve">do drugi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="Cambria" w:hAnsi="Cambria" w:cs="Segoe UI"/>
                      <w:sz w:val="16"/>
                      <w:szCs w:val="16"/>
                    </w:rPr>
                    <w:t>źródła ciepła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2F2D0F5" w14:textId="77777777" w:rsidR="00EF3D50" w:rsidRDefault="00EF3D50" w:rsidP="00EF3D5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28470845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4814FA8F" w14:textId="3DDB1BD1" w:rsidR="00EF3D50" w:rsidRDefault="003D2D1F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3" w:type="dxa"/>
                  <w:vAlign w:val="center"/>
                </w:tcPr>
                <w:p w14:paraId="67DD2254" w14:textId="77777777" w:rsidR="00EF3D50" w:rsidRPr="00747978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297ADD50" w14:textId="7FEEEF22" w:rsidR="00EF3D50" w:rsidRPr="00747978" w:rsidRDefault="00EE4743" w:rsidP="00EF3D5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EF3D50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69891602" w14:textId="77777777" w:rsidR="00EF3D50" w:rsidRPr="007E4823" w:rsidRDefault="00EF3D50" w:rsidP="00EF3D5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3D50" w:rsidRPr="007E4823" w14:paraId="7FB95464" w14:textId="77777777" w:rsidTr="00EF3D50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63168AAD" w14:textId="77777777" w:rsidR="00EF3D50" w:rsidRPr="00CF5C21" w:rsidRDefault="00EF3D50" w:rsidP="00EF3D5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72D2F858" w14:textId="77777777" w:rsidR="00EF3D50" w:rsidRPr="007E4823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28E3E95" w14:textId="77777777" w:rsidR="00EF3D50" w:rsidRDefault="00EF3D50" w:rsidP="00EF3D50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603A249" w14:textId="77777777" w:rsidR="00EF3D50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475A14A" w14:textId="77777777" w:rsidR="00EF3D50" w:rsidRPr="007E4823" w:rsidRDefault="00EF3D50" w:rsidP="00EF3D50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C99D20E" w14:textId="77777777" w:rsidR="00EF3D50" w:rsidRDefault="00EF3D50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41C53EE" w14:textId="77777777" w:rsidR="00EF3D50" w:rsidRDefault="00EF3D50" w:rsidP="003246F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85407C8" w14:textId="5A6344E1" w:rsidR="003D2D1F" w:rsidRPr="00313EB7" w:rsidRDefault="003D2D1F" w:rsidP="003D2D1F">
            <w:pPr>
              <w:pStyle w:val="Akapitzlist"/>
              <w:numPr>
                <w:ilvl w:val="0"/>
                <w:numId w:val="9"/>
              </w:numPr>
              <w:spacing w:before="120"/>
              <w:ind w:left="344" w:hanging="34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ABB8236" w14:textId="77777777" w:rsidR="003D2D1F" w:rsidRDefault="003D2D1F" w:rsidP="003D2D1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67F3A72" w14:textId="78FF0DED" w:rsidR="003D2D1F" w:rsidRPr="003D2D1F" w:rsidRDefault="00FD33F8" w:rsidP="003D2D1F">
            <w:pPr>
              <w:pStyle w:val="Akapitzlist"/>
              <w:numPr>
                <w:ilvl w:val="0"/>
                <w:numId w:val="21"/>
              </w:numPr>
              <w:spacing w:before="120" w:line="276" w:lineRule="auto"/>
              <w:ind w:left="1195" w:hanging="175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5DB58AB4">
                <v:rect id="_x0000_s1052" style="position:absolute;left:0;text-align:left;margin-left:17.8pt;margin-top:3.15pt;width:18.9pt;height:1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3D2D1F" w:rsidRPr="003D2D1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9F1DF50" w14:textId="77777777"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F10C6DF" w14:textId="77777777" w:rsidR="003D2D1F" w:rsidRPr="00820CFF" w:rsidRDefault="00FD33F8" w:rsidP="003D2D1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1896F190">
                <v:rect id="_x0000_s1053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3D2D1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3D2D1F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01AA2571" w14:textId="77777777"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76B1E03" w14:textId="77777777" w:rsidR="003D2D1F" w:rsidRPr="00CF5773" w:rsidRDefault="00FD33F8" w:rsidP="003D2D1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1BDD071">
                <v:rect id="_x0000_s1054" style="position:absolute;left:0;text-align:left;margin-left:17.8pt;margin-top:3.15pt;width:18.9pt;height:18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3D2D1F">
              <w:rPr>
                <w:rFonts w:ascii="Cambria" w:hAnsi="Cambria"/>
                <w:noProof/>
                <w:sz w:val="22"/>
                <w:szCs w:val="22"/>
              </w:rPr>
              <w:t xml:space="preserve">5 </w:t>
            </w:r>
            <w:r w:rsidR="003D2D1F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3D2D1F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36B619C" w14:textId="77777777" w:rsidR="003D2D1F" w:rsidRPr="00C22696" w:rsidRDefault="003D2D1F" w:rsidP="003D2D1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98C811A" w14:textId="77777777" w:rsidR="003D2D1F" w:rsidRPr="00CF5773" w:rsidRDefault="00FD33F8" w:rsidP="003D2D1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lastRenderedPageBreak/>
              <w:pict w14:anchorId="19F2628F">
                <v:rect id="_x0000_s1055" style="position:absolute;left:0;text-align:left;margin-left:17.8pt;margin-top:3.15pt;width:18.9pt;height:18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3D2D1F">
              <w:rPr>
                <w:rFonts w:ascii="Cambria" w:hAnsi="Cambria" w:cs="Segoe UI"/>
                <w:sz w:val="22"/>
                <w:szCs w:val="22"/>
              </w:rPr>
              <w:t xml:space="preserve"> 6 </w:t>
            </w:r>
            <w:r w:rsidR="003D2D1F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E419DB6" w14:textId="77777777" w:rsidR="003D2D1F" w:rsidRPr="00C22696" w:rsidRDefault="003D2D1F" w:rsidP="003D2D1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64C0BBD" w14:textId="77777777" w:rsidR="003D2D1F" w:rsidRDefault="00FD33F8" w:rsidP="003D2D1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2BBC3D2">
                <v:rect id="_x0000_s1056" style="position:absolute;left:0;text-align:left;margin-left:17.8pt;margin-top:3.15pt;width:18.9pt;height:18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3D2D1F">
              <w:rPr>
                <w:rFonts w:ascii="Cambria" w:hAnsi="Cambria" w:cs="Segoe UI"/>
                <w:sz w:val="22"/>
                <w:szCs w:val="22"/>
              </w:rPr>
              <w:t xml:space="preserve"> 7 </w:t>
            </w:r>
            <w:r w:rsidR="003D2D1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F327F94" w14:textId="77777777" w:rsidR="00CF5773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DE670CA" w14:textId="77777777" w:rsidR="003246F8" w:rsidRDefault="003246F8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3DEE6D3D" w14:textId="77777777" w:rsidR="003246F8" w:rsidRDefault="003246F8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7EE188C2" w14:textId="77777777" w:rsidR="003246F8" w:rsidRPr="00972232" w:rsidRDefault="003246F8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8CCAF38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3C1E2B4E" w:rsidR="0068164F" w:rsidRPr="003E090C" w:rsidRDefault="0068164F" w:rsidP="003D2D1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3D2D1F">
                    <w:rPr>
                      <w:rFonts w:ascii="Cambria" w:hAnsi="Cambria" w:cs="Arial"/>
                      <w:b/>
                      <w:iCs/>
                    </w:rPr>
                    <w:t>Czemierni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5C4E8F4F" w:rsidR="0068164F" w:rsidRPr="003D2D1F" w:rsidRDefault="0068164F" w:rsidP="003D2D1F">
            <w:pPr>
              <w:pStyle w:val="Akapitzlist"/>
              <w:numPr>
                <w:ilvl w:val="0"/>
                <w:numId w:val="22"/>
              </w:numPr>
              <w:tabs>
                <w:tab w:val="left" w:pos="344"/>
              </w:tabs>
              <w:ind w:left="628" w:hanging="568"/>
              <w:jc w:val="both"/>
              <w:rPr>
                <w:rFonts w:ascii="Cambria" w:hAnsi="Cambria" w:cs="Arial"/>
                <w:iCs/>
              </w:rPr>
            </w:pPr>
            <w:r w:rsidRPr="003D2D1F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09E2D139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3D2D1F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6B402C4B" w14:textId="3756AEFF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3D2D1F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 w:rsidR="003D2D1F">
              <w:rPr>
                <w:rFonts w:ascii="Cambria" w:hAnsi="Cambria"/>
                <w:b/>
                <w:sz w:val="20"/>
              </w:rPr>
              <w:t>.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7D2343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5558E3" w14:textId="73230442" w:rsidR="00022574" w:rsidRPr="00FC265C" w:rsidRDefault="00022574" w:rsidP="0060778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60778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72DC7565" w:rsidR="00022574" w:rsidRPr="00747978" w:rsidRDefault="00972232" w:rsidP="003D2D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3D2D1F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34620966" w14:textId="77777777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4A6B6D7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52D80E" w14:textId="42190BD7" w:rsidR="00022574" w:rsidRPr="00B82058" w:rsidRDefault="007D2343" w:rsidP="003D2D1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60778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 w:rsidR="003D2D1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E0A4D5" w14:textId="01440FD8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6208786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FBFB2A" w14:textId="4326C25A" w:rsidR="00022574" w:rsidRPr="00747978" w:rsidRDefault="003D2D1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5" w:type="dxa"/>
                  <w:vAlign w:val="center"/>
                </w:tcPr>
                <w:p w14:paraId="25DF722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82AC0E6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36E7A8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2DEF36AE" w14:textId="77777777"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0BC6AB6" w14:textId="77777777" w:rsidR="003D2D1F" w:rsidRDefault="003D2D1F" w:rsidP="003D2D1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B8196EF" w14:textId="4172809A" w:rsidR="003D2D1F" w:rsidRDefault="003D2D1F" w:rsidP="003D2D1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 xml:space="preserve">użyteczności publicznej </w:t>
            </w:r>
            <w:r w:rsidRPr="003D2D1F">
              <w:rPr>
                <w:rFonts w:ascii="Cambria" w:hAnsi="Cambria"/>
                <w:b/>
                <w:sz w:val="20"/>
              </w:rPr>
              <w:t xml:space="preserve">- Zespół Szkół </w:t>
            </w:r>
            <w:r>
              <w:rPr>
                <w:rFonts w:ascii="Cambria" w:hAnsi="Cambria"/>
                <w:b/>
                <w:sz w:val="20"/>
              </w:rPr>
              <w:br/>
            </w:r>
            <w:r w:rsidRPr="003D2D1F">
              <w:rPr>
                <w:rFonts w:ascii="Cambria" w:hAnsi="Cambria"/>
                <w:b/>
                <w:sz w:val="20"/>
              </w:rPr>
              <w:t>w Czemiernika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3D2D1F" w:rsidRPr="001134AA" w14:paraId="0C6A007A" w14:textId="77777777" w:rsidTr="002A13D2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EA1CC13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01ED03E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29279E1C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6FE96BDD" w14:textId="77777777" w:rsidR="003D2D1F" w:rsidRPr="00B61E74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DBF95D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9FA5D32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74D61D07" w14:textId="77777777" w:rsidR="003D2D1F" w:rsidRPr="00B61E74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5249BE3" w14:textId="77777777" w:rsidR="003D2D1F" w:rsidRPr="00B61E74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787D4787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92DEDBE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72067AD8" w14:textId="77777777" w:rsidR="003D2D1F" w:rsidRPr="00B61E74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DA3B52A" w14:textId="77777777" w:rsidR="003D2D1F" w:rsidRPr="001134AA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D2D1F" w:rsidRPr="001134AA" w14:paraId="686867CE" w14:textId="77777777" w:rsidTr="002A13D2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A0F14E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5624E4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D1F35B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71AA33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9B2C95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0A49F6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C449B1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4BF7A5" w14:textId="77777777" w:rsidR="003D2D1F" w:rsidRPr="00A94833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3D2D1F" w:rsidRPr="007E4823" w14:paraId="1B315281" w14:textId="77777777" w:rsidTr="002A13D2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08633523" w14:textId="77777777" w:rsidR="003D2D1F" w:rsidRPr="007E4823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60FA3763" w14:textId="1AF46FBE" w:rsidR="003D2D1F" w:rsidRPr="00FC265C" w:rsidRDefault="003D2D1F" w:rsidP="002A13D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0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7A2BA93A" w14:textId="77777777" w:rsidR="003D2D1F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081538" w14:textId="77777777" w:rsidR="003D2D1F" w:rsidRDefault="003D2D1F" w:rsidP="002A13D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230EFC" w14:textId="77777777" w:rsidR="003D2D1F" w:rsidRPr="007E4823" w:rsidRDefault="003D2D1F" w:rsidP="002A13D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0102CD51" w14:textId="77777777" w:rsidR="003D2D1F" w:rsidRPr="007E4823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38B41E3" w14:textId="046111CC" w:rsidR="003D2D1F" w:rsidRPr="00747978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5" w:type="dxa"/>
                  <w:vAlign w:val="center"/>
                </w:tcPr>
                <w:p w14:paraId="706B9AC6" w14:textId="77777777" w:rsidR="003D2D1F" w:rsidRPr="00747978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6B1D8627" w14:textId="743CE587" w:rsidR="003D2D1F" w:rsidRPr="00747978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6B0797B" w14:textId="77777777" w:rsidR="003D2D1F" w:rsidRPr="007E4823" w:rsidRDefault="003D2D1F" w:rsidP="002A13D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150F36A" w14:textId="5A1DE5B4" w:rsidR="00CF5773" w:rsidRPr="00313EB7" w:rsidRDefault="00CF5773" w:rsidP="003D2D1F">
            <w:pPr>
              <w:pStyle w:val="Akapitzlist"/>
              <w:numPr>
                <w:ilvl w:val="0"/>
                <w:numId w:val="22"/>
              </w:numPr>
              <w:spacing w:before="120"/>
              <w:ind w:left="344" w:hanging="34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Czas reakcji przeglądu gwarancyjnego na </w:t>
            </w:r>
            <w:r>
              <w:rPr>
                <w:rFonts w:ascii="Cambria" w:hAnsi="Cambria"/>
                <w:b/>
                <w:bCs/>
                <w:color w:val="000000"/>
              </w:rPr>
              <w:t>żądanie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 xml:space="preserve"> 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9971BC6" w14:textId="77777777" w:rsidR="00CF5773" w:rsidRDefault="00CF5773" w:rsidP="00CF5773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51154D8" w14:textId="4B4289AB" w:rsidR="00CF5773" w:rsidRPr="003D2D1F" w:rsidRDefault="00FD33F8" w:rsidP="003D2D1F">
            <w:pPr>
              <w:pStyle w:val="Akapitzlist"/>
              <w:numPr>
                <w:ilvl w:val="0"/>
                <w:numId w:val="23"/>
              </w:numPr>
              <w:tabs>
                <w:tab w:val="left" w:pos="1195"/>
              </w:tabs>
              <w:spacing w:before="120" w:line="276" w:lineRule="auto"/>
              <w:ind w:left="1053" w:hanging="33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002E5ACD">
                <v:rect id="_x0000_s1036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CF5773" w:rsidRPr="003D2D1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4F0BB1C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246F671" w14:textId="316F5EE8" w:rsidR="00CF5773" w:rsidRPr="00820CFF" w:rsidRDefault="00FD33F8" w:rsidP="00820CFF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D5E2332">
                <v:rect id="_x0000_s1037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820CFF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4 </w:t>
            </w:r>
            <w:r w:rsidR="00CF5773" w:rsidRPr="00820CFF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37691BA7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6569DE6" w14:textId="5C193B3B" w:rsidR="00CF5773" w:rsidRPr="00CF5773" w:rsidRDefault="00FD33F8" w:rsidP="00CF5773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w:pict w14:anchorId="6F78FBE5">
                <v:rect id="_x0000_s1038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820CFF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CF5773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CF5773" w:rsidRPr="00CF5773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3F45E4A" w14:textId="77777777" w:rsidR="00CF5773" w:rsidRPr="00C22696" w:rsidRDefault="00CF5773" w:rsidP="00CF577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0D21FA3" w14:textId="1ED977E6" w:rsidR="00CF5773" w:rsidRPr="00CF5773" w:rsidRDefault="00FD33F8" w:rsidP="00CF5773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F647A62">
                <v:rect id="_x0000_s1039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6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F5773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814997C" w14:textId="77777777" w:rsidR="00CF5773" w:rsidRPr="00C22696" w:rsidRDefault="00CF5773" w:rsidP="00CF577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951321E" w14:textId="0BDB3F2F" w:rsidR="00CF5773" w:rsidRDefault="00FD33F8" w:rsidP="00CF577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1CB7C6C3">
                <v:rect id="_x0000_s1040" style="position:absolute;left:0;text-align:left;margin-left:17.8pt;margin-top:3.15pt;width:18.9pt;height:18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820CFF">
              <w:rPr>
                <w:rFonts w:ascii="Cambria" w:hAnsi="Cambria" w:cs="Segoe UI"/>
                <w:sz w:val="22"/>
                <w:szCs w:val="22"/>
              </w:rPr>
              <w:t>7</w:t>
            </w:r>
            <w:r w:rsidR="00CF5773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CF577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CF5773" w:rsidRPr="00747978" w:rsidRDefault="00CF5773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D33F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D33F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D33F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D33F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39DE55CA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72232"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rozdziale 21 SIWZ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FD33F8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FD33F8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A1A43" w14:textId="77777777" w:rsidR="00FD33F8" w:rsidRDefault="00FD33F8" w:rsidP="001F1344">
      <w:r>
        <w:separator/>
      </w:r>
    </w:p>
  </w:endnote>
  <w:endnote w:type="continuationSeparator" w:id="0">
    <w:p w14:paraId="23939C55" w14:textId="77777777" w:rsidR="00FD33F8" w:rsidRDefault="00FD33F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77777777" w:rsidR="00EF3D50" w:rsidRPr="00BA303A" w:rsidRDefault="00EF3D5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D2D1F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D2D1F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6DE4" w14:textId="77777777" w:rsidR="00FD33F8" w:rsidRDefault="00FD33F8" w:rsidP="001F1344">
      <w:r>
        <w:separator/>
      </w:r>
    </w:p>
  </w:footnote>
  <w:footnote w:type="continuationSeparator" w:id="0">
    <w:p w14:paraId="4B708649" w14:textId="77777777" w:rsidR="00FD33F8" w:rsidRDefault="00FD33F8" w:rsidP="001F1344">
      <w:r>
        <w:continuationSeparator/>
      </w:r>
    </w:p>
  </w:footnote>
  <w:footnote w:id="1">
    <w:p w14:paraId="2116790F" w14:textId="77777777" w:rsidR="00EF3D50" w:rsidRDefault="00EF3D5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EF3D50" w:rsidRPr="00246529" w:rsidRDefault="00EF3D50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503350AA" w:rsidR="00EF3D50" w:rsidRPr="0087063A" w:rsidRDefault="00EF3D50" w:rsidP="003D2D1F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la porównania i oceny ofert Zamawiający przyjmie całkowitą cenę brutto </w:t>
      </w:r>
      <w:r w:rsidR="003D2D1F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(dla danej części zamówienia)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EF3D50" w:rsidRPr="003F7A6B" w:rsidRDefault="00EF3D50" w:rsidP="003D2D1F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EF3D50" w:rsidRDefault="00EF3D50" w:rsidP="003D2D1F">
      <w:pPr>
        <w:pStyle w:val="Tekstprzypisudolnego"/>
        <w:ind w:left="-284" w:hanging="141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EF3D50" w:rsidRDefault="00EF3D5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EFD4" w14:textId="77777777" w:rsidR="00EF3D50" w:rsidRDefault="00EF3D50" w:rsidP="003246F8">
    <w:pPr>
      <w:pStyle w:val="Nagwek"/>
      <w:spacing w:line="276" w:lineRule="auto"/>
      <w:rPr>
        <w:sz w:val="22"/>
      </w:rPr>
    </w:pPr>
    <w:r w:rsidRPr="00BA1781">
      <w:rPr>
        <w:noProof/>
        <w:lang w:eastAsia="pl-PL"/>
      </w:rPr>
      <w:drawing>
        <wp:inline distT="0" distB="0" distL="0" distR="0" wp14:anchorId="437CBA39" wp14:editId="2300F98C">
          <wp:extent cx="5751830" cy="1071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E6AF6" w14:textId="77777777" w:rsidR="00EF3D50" w:rsidRDefault="00EF3D50" w:rsidP="003246F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A85778">
      <w:rPr>
        <w:rFonts w:ascii="Cambria" w:hAnsi="Cambria"/>
        <w:b/>
        <w:bCs/>
        <w:i/>
        <w:color w:val="000000"/>
        <w:sz w:val="18"/>
        <w:szCs w:val="18"/>
      </w:rPr>
      <w:t>ENERGIA PRZYJAZNA ŚRODOWISKU W GMINIE CZEMIERNI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3C2A3C21" w14:textId="77777777" w:rsidR="00EF3D50" w:rsidRDefault="00EF3D50" w:rsidP="003246F8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B5192E2" w14:textId="77777777" w:rsidR="00EF3D50" w:rsidRDefault="00EF3D50" w:rsidP="003246F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C4988"/>
    <w:multiLevelType w:val="hybridMultilevel"/>
    <w:tmpl w:val="90022576"/>
    <w:lvl w:ilvl="0" w:tplc="ACFA79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1E41"/>
    <w:multiLevelType w:val="hybridMultilevel"/>
    <w:tmpl w:val="E4DEA1BC"/>
    <w:lvl w:ilvl="0" w:tplc="23F48E80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BC52EF9"/>
    <w:multiLevelType w:val="hybridMultilevel"/>
    <w:tmpl w:val="699273B4"/>
    <w:lvl w:ilvl="0" w:tplc="5574D522">
      <w:start w:val="3"/>
      <w:numFmt w:val="decimal"/>
      <w:lvlText w:val="%1"/>
      <w:lvlJc w:val="left"/>
      <w:pPr>
        <w:ind w:left="138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8"/>
  </w:num>
  <w:num w:numId="5">
    <w:abstractNumId w:val="1"/>
  </w:num>
  <w:num w:numId="6">
    <w:abstractNumId w:val="7"/>
  </w:num>
  <w:num w:numId="7">
    <w:abstractNumId w:val="2"/>
  </w:num>
  <w:num w:numId="8">
    <w:abstractNumId w:val="22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20"/>
  </w:num>
  <w:num w:numId="16">
    <w:abstractNumId w:val="14"/>
  </w:num>
  <w:num w:numId="17">
    <w:abstractNumId w:val="12"/>
  </w:num>
  <w:num w:numId="18">
    <w:abstractNumId w:val="3"/>
  </w:num>
  <w:num w:numId="19">
    <w:abstractNumId w:val="4"/>
  </w:num>
  <w:num w:numId="20">
    <w:abstractNumId w:val="5"/>
  </w:num>
  <w:num w:numId="21">
    <w:abstractNumId w:val="19"/>
  </w:num>
  <w:num w:numId="22">
    <w:abstractNumId w:val="16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22574"/>
    <w:rsid w:val="00023AC9"/>
    <w:rsid w:val="0003503E"/>
    <w:rsid w:val="00040ADF"/>
    <w:rsid w:val="000418C3"/>
    <w:rsid w:val="00041C0C"/>
    <w:rsid w:val="00042B1C"/>
    <w:rsid w:val="00047673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D88"/>
    <w:rsid w:val="002C254C"/>
    <w:rsid w:val="002C5208"/>
    <w:rsid w:val="002D1678"/>
    <w:rsid w:val="002D4248"/>
    <w:rsid w:val="002D5626"/>
    <w:rsid w:val="002E0DCE"/>
    <w:rsid w:val="003008F1"/>
    <w:rsid w:val="00300998"/>
    <w:rsid w:val="0030708C"/>
    <w:rsid w:val="00313EB7"/>
    <w:rsid w:val="0031651F"/>
    <w:rsid w:val="003179F9"/>
    <w:rsid w:val="003246F8"/>
    <w:rsid w:val="00324CA0"/>
    <w:rsid w:val="003271AF"/>
    <w:rsid w:val="003275FD"/>
    <w:rsid w:val="00331E93"/>
    <w:rsid w:val="00337154"/>
    <w:rsid w:val="003421B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2D1F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238E0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622B1"/>
    <w:rsid w:val="00566B75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3AB5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B5A1F"/>
    <w:rsid w:val="006B7573"/>
    <w:rsid w:val="006C45F5"/>
    <w:rsid w:val="006D38CC"/>
    <w:rsid w:val="006E11EB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D45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864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D4AD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24EF3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774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2E7C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4743"/>
    <w:rsid w:val="00EE5AD6"/>
    <w:rsid w:val="00EF00A8"/>
    <w:rsid w:val="00EF3533"/>
    <w:rsid w:val="00EF3D50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33F8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6E3B25-522C-754A-AC06-9A6FA8E6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787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Świć</cp:lastModifiedBy>
  <cp:revision>143</cp:revision>
  <cp:lastPrinted>2019-02-01T07:30:00Z</cp:lastPrinted>
  <dcterms:created xsi:type="dcterms:W3CDTF">2019-02-01T07:31:00Z</dcterms:created>
  <dcterms:modified xsi:type="dcterms:W3CDTF">2020-12-10T09:30:00Z</dcterms:modified>
</cp:coreProperties>
</file>